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49823F93"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3F0A46">
        <w:rPr>
          <w:rFonts w:ascii="Arial" w:hAnsi="Arial" w:cs="Arial"/>
          <w:sz w:val="24"/>
          <w:szCs w:val="24"/>
          <w:lang w:val="en-US"/>
        </w:rPr>
        <w:t>5</w:t>
      </w:r>
      <w:r w:rsidR="003F0A46" w:rsidRPr="003F0A46">
        <w:rPr>
          <w:rFonts w:ascii="Arial" w:hAnsi="Arial" w:cs="Arial"/>
          <w:sz w:val="24"/>
          <w:szCs w:val="24"/>
          <w:vertAlign w:val="superscript"/>
          <w:lang w:val="en-US"/>
        </w:rPr>
        <w:t>th</w:t>
      </w:r>
      <w:r w:rsidR="003F0A46">
        <w:rPr>
          <w:rFonts w:ascii="Arial" w:hAnsi="Arial" w:cs="Arial"/>
          <w:sz w:val="24"/>
          <w:szCs w:val="24"/>
          <w:lang w:val="en-US"/>
        </w:rPr>
        <w:t xml:space="preserve"> July</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68E29754"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7A1D69">
        <w:rPr>
          <w:rFonts w:ascii="Arial" w:hAnsi="Arial" w:cs="Arial"/>
          <w:sz w:val="24"/>
          <w:szCs w:val="24"/>
          <w:lang w:val="en-US"/>
        </w:rPr>
        <w:t xml:space="preserve"> </w:t>
      </w:r>
      <w:r w:rsidR="00756D73" w:rsidRPr="007E629D">
        <w:rPr>
          <w:rFonts w:ascii="Arial" w:hAnsi="Arial" w:cs="Arial"/>
          <w:sz w:val="24"/>
          <w:szCs w:val="24"/>
          <w:lang w:val="en-US"/>
        </w:rPr>
        <w:t>Entela</w:t>
      </w:r>
      <w:r w:rsidR="00756D73">
        <w:rPr>
          <w:rFonts w:ascii="Arial" w:hAnsi="Arial" w:cs="Arial"/>
          <w:sz w:val="24"/>
          <w:szCs w:val="24"/>
          <w:lang w:val="en-US"/>
        </w:rPr>
        <w:t xml:space="preserve"> Isufi, </w:t>
      </w:r>
      <w:r w:rsidR="003F0A46" w:rsidRPr="007E629D">
        <w:rPr>
          <w:rFonts w:ascii="Arial" w:hAnsi="Arial" w:cs="Arial"/>
          <w:sz w:val="24"/>
          <w:szCs w:val="24"/>
          <w:lang w:val="en-US"/>
        </w:rPr>
        <w:t xml:space="preserve">Kirsten </w:t>
      </w:r>
      <w:r w:rsidR="003F0A46">
        <w:rPr>
          <w:rFonts w:ascii="Arial" w:hAnsi="Arial" w:cs="Arial"/>
          <w:sz w:val="24"/>
          <w:szCs w:val="24"/>
          <w:lang w:val="en-US"/>
        </w:rPr>
        <w:t>Robinson</w:t>
      </w:r>
      <w:r w:rsidR="003F0A46">
        <w:rPr>
          <w:rFonts w:ascii="Arial" w:hAnsi="Arial" w:cs="Arial"/>
          <w:sz w:val="24"/>
          <w:szCs w:val="24"/>
          <w:lang w:val="en-US"/>
        </w:rPr>
        <w:t>,</w:t>
      </w:r>
      <w:r w:rsidR="003F0A46">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FE42DA">
        <w:rPr>
          <w:rFonts w:ascii="Arial" w:hAnsi="Arial" w:cs="Arial"/>
          <w:sz w:val="24"/>
          <w:szCs w:val="24"/>
          <w:lang w:val="en-US"/>
        </w:rPr>
        <w:t>, Rebecca West</w:t>
      </w:r>
      <w:r w:rsidR="003F0A46">
        <w:rPr>
          <w:rFonts w:ascii="Arial" w:hAnsi="Arial" w:cs="Arial"/>
          <w:sz w:val="24"/>
          <w:szCs w:val="24"/>
          <w:lang w:val="en-US"/>
        </w:rPr>
        <w:t xml:space="preserve"> and</w:t>
      </w:r>
      <w:r w:rsidR="00FE42DA">
        <w:rPr>
          <w:rFonts w:ascii="Arial" w:hAnsi="Arial" w:cs="Arial"/>
          <w:sz w:val="24"/>
          <w:szCs w:val="24"/>
          <w:lang w:val="en-US"/>
        </w:rPr>
        <w:t xml:space="preserve"> Jasmin </w:t>
      </w:r>
      <w:r w:rsidR="00412217">
        <w:rPr>
          <w:rFonts w:ascii="Arial" w:hAnsi="Arial" w:cs="Arial"/>
          <w:sz w:val="24"/>
          <w:szCs w:val="24"/>
          <w:lang w:val="en-US"/>
        </w:rPr>
        <w:t>Bakhre</w:t>
      </w:r>
    </w:p>
    <w:p w14:paraId="0E72C1EE" w14:textId="5C560DB6" w:rsidR="00756D73"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D62C25">
        <w:rPr>
          <w:rFonts w:ascii="Arial" w:hAnsi="Arial" w:cs="Arial"/>
          <w:sz w:val="24"/>
          <w:szCs w:val="24"/>
          <w:lang w:val="en-US"/>
        </w:rPr>
        <w:t xml:space="preserve"> </w:t>
      </w:r>
      <w:r w:rsidR="00756D73">
        <w:rPr>
          <w:rFonts w:ascii="Arial" w:hAnsi="Arial" w:cs="Arial"/>
          <w:sz w:val="24"/>
          <w:szCs w:val="24"/>
          <w:lang w:val="en-US"/>
        </w:rPr>
        <w:t xml:space="preserve">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3B96DB81"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3F0A46">
        <w:rPr>
          <w:rFonts w:ascii="Arial" w:hAnsi="Arial" w:cs="Arial"/>
          <w:sz w:val="24"/>
          <w:szCs w:val="24"/>
          <w:lang w:val="en-US"/>
        </w:rPr>
        <w:t>Sue Owen</w:t>
      </w:r>
      <w:r w:rsidR="003F0A46">
        <w:rPr>
          <w:rFonts w:ascii="Arial" w:hAnsi="Arial" w:cs="Arial"/>
          <w:sz w:val="24"/>
          <w:szCs w:val="24"/>
          <w:lang w:val="en-US"/>
        </w:rPr>
        <w:t xml:space="preserve">, </w:t>
      </w:r>
      <w:r w:rsidR="003F0A46">
        <w:rPr>
          <w:rFonts w:ascii="Arial" w:hAnsi="Arial" w:cs="Arial"/>
          <w:sz w:val="24"/>
          <w:szCs w:val="24"/>
          <w:lang w:val="en-US"/>
        </w:rPr>
        <w:t>Bea Mburu</w:t>
      </w:r>
      <w:r w:rsidR="003F0A46">
        <w:rPr>
          <w:rFonts w:ascii="Arial" w:hAnsi="Arial" w:cs="Arial"/>
          <w:sz w:val="24"/>
          <w:szCs w:val="24"/>
          <w:lang w:val="en-US"/>
        </w:rPr>
        <w:t>,</w:t>
      </w:r>
      <w:r w:rsidR="003F0A46">
        <w:rPr>
          <w:rFonts w:ascii="Arial" w:hAnsi="Arial" w:cs="Arial"/>
          <w:sz w:val="24"/>
          <w:szCs w:val="24"/>
          <w:lang w:val="en-US"/>
        </w:rPr>
        <w:t xml:space="preserve"> </w:t>
      </w:r>
      <w:r w:rsidR="007A1D69">
        <w:rPr>
          <w:rFonts w:ascii="Arial" w:hAnsi="Arial" w:cs="Arial"/>
          <w:sz w:val="24"/>
          <w:szCs w:val="24"/>
          <w:lang w:val="en-US"/>
        </w:rPr>
        <w:t>Shelagh Higginbottom</w:t>
      </w:r>
      <w:r w:rsidR="005E7C5B">
        <w:rPr>
          <w:rFonts w:ascii="Arial" w:hAnsi="Arial" w:cs="Arial"/>
          <w:sz w:val="24"/>
          <w:szCs w:val="24"/>
          <w:lang w:val="en-US"/>
        </w:rPr>
        <w:t xml:space="preserve"> </w:t>
      </w:r>
      <w:r w:rsidR="003F0A46">
        <w:rPr>
          <w:rFonts w:ascii="Arial" w:hAnsi="Arial" w:cs="Arial"/>
          <w:sz w:val="24"/>
          <w:szCs w:val="24"/>
          <w:lang w:val="en-US"/>
        </w:rPr>
        <w:t>and Steve Skinner</w:t>
      </w:r>
    </w:p>
    <w:p w14:paraId="135A1FE3" w14:textId="77777777" w:rsidR="007E629D" w:rsidRDefault="007E629D" w:rsidP="009C23A3">
      <w:pPr>
        <w:jc w:val="both"/>
        <w:rPr>
          <w:rFonts w:ascii="Arial" w:hAnsi="Arial" w:cs="Arial"/>
          <w:sz w:val="24"/>
          <w:szCs w:val="24"/>
          <w:lang w:val="en-US"/>
        </w:rPr>
      </w:pPr>
    </w:p>
    <w:p w14:paraId="0385FBD8" w14:textId="45414AC5"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74F4BCF8" w:rsidR="007A1D69" w:rsidRPr="00A70F8B" w:rsidRDefault="00B91820"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ations of conflict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0360AB6D"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B91820">
        <w:rPr>
          <w:rFonts w:ascii="Arial" w:eastAsia="Times New Roman" w:hAnsi="Arial" w:cs="Arial"/>
          <w:sz w:val="24"/>
          <w:szCs w:val="24"/>
          <w:lang w:eastAsia="en-GB"/>
        </w:rPr>
        <w:t>7</w:t>
      </w:r>
      <w:r w:rsidR="00B91820" w:rsidRPr="00B91820">
        <w:rPr>
          <w:rFonts w:ascii="Arial" w:eastAsia="Times New Roman" w:hAnsi="Arial" w:cs="Arial"/>
          <w:sz w:val="24"/>
          <w:szCs w:val="24"/>
          <w:vertAlign w:val="superscript"/>
          <w:lang w:eastAsia="en-GB"/>
        </w:rPr>
        <w:t>th</w:t>
      </w:r>
      <w:r w:rsidR="00B91820">
        <w:rPr>
          <w:rFonts w:ascii="Arial" w:eastAsia="Times New Roman" w:hAnsi="Arial" w:cs="Arial"/>
          <w:sz w:val="24"/>
          <w:szCs w:val="24"/>
          <w:lang w:eastAsia="en-GB"/>
        </w:rPr>
        <w:t xml:space="preserve"> </w:t>
      </w:r>
      <w:r w:rsidR="003F0A46">
        <w:rPr>
          <w:rFonts w:ascii="Arial" w:eastAsia="Times New Roman" w:hAnsi="Arial" w:cs="Arial"/>
          <w:sz w:val="24"/>
          <w:szCs w:val="24"/>
          <w:lang w:eastAsia="en-GB"/>
        </w:rPr>
        <w:t>June</w:t>
      </w:r>
      <w:r w:rsidR="00B91820">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0AE7ECBA" w:rsidR="00A27BDF" w:rsidRDefault="00756D73"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Matters arising:</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03153467" w14:textId="01A36A01" w:rsidR="003F0A46" w:rsidRDefault="003F0A46" w:rsidP="003F0A46">
      <w:pPr>
        <w:spacing w:after="0" w:line="240" w:lineRule="auto"/>
        <w:ind w:left="720"/>
        <w:jc w:val="both"/>
        <w:rPr>
          <w:rFonts w:ascii="Arial" w:eastAsia="Times New Roman" w:hAnsi="Arial" w:cs="Arial"/>
          <w:sz w:val="24"/>
          <w:szCs w:val="24"/>
          <w:lang w:eastAsia="en-GB"/>
        </w:rPr>
      </w:pPr>
      <w:r w:rsidRPr="00E63897">
        <w:rPr>
          <w:rFonts w:ascii="Arial" w:eastAsia="Times New Roman" w:hAnsi="Arial" w:cs="Arial"/>
          <w:b/>
          <w:bCs/>
          <w:sz w:val="24"/>
          <w:szCs w:val="24"/>
          <w:lang w:eastAsia="en-GB"/>
        </w:rPr>
        <w:t>Alison to check budget with Kirsten</w:t>
      </w:r>
      <w:r w:rsidR="00147EE3">
        <w:rPr>
          <w:rFonts w:ascii="Arial" w:eastAsia="Times New Roman" w:hAnsi="Arial" w:cs="Arial"/>
          <w:b/>
          <w:bCs/>
          <w:sz w:val="24"/>
          <w:szCs w:val="24"/>
          <w:lang w:eastAsia="en-GB"/>
        </w:rPr>
        <w:t xml:space="preserve"> </w:t>
      </w:r>
      <w:r w:rsidR="00147EE3">
        <w:rPr>
          <w:rFonts w:ascii="Arial" w:eastAsia="Times New Roman" w:hAnsi="Arial" w:cs="Arial"/>
          <w:sz w:val="24"/>
          <w:szCs w:val="24"/>
          <w:lang w:eastAsia="en-GB"/>
        </w:rPr>
        <w:t>– Alison and Kirsten found the problem with the budget, when the budget was submitted to Big Local the columns hadn’t counted up properly.</w:t>
      </w:r>
    </w:p>
    <w:p w14:paraId="7526638E" w14:textId="77777777" w:rsidR="00147EE3" w:rsidRPr="00147EE3" w:rsidRDefault="00147EE3" w:rsidP="003F0A46">
      <w:pPr>
        <w:spacing w:after="0" w:line="240" w:lineRule="auto"/>
        <w:ind w:left="720"/>
        <w:jc w:val="both"/>
        <w:rPr>
          <w:rFonts w:ascii="Arial" w:eastAsia="Times New Roman" w:hAnsi="Arial" w:cs="Arial"/>
          <w:sz w:val="24"/>
          <w:szCs w:val="24"/>
          <w:lang w:eastAsia="en-GB"/>
        </w:rPr>
      </w:pPr>
    </w:p>
    <w:p w14:paraId="7163F3C7" w14:textId="1889B07D" w:rsidR="003F0A46" w:rsidRDefault="003F0A46" w:rsidP="003F0A46">
      <w:pPr>
        <w:spacing w:after="0" w:line="240" w:lineRule="auto"/>
        <w:ind w:left="720"/>
        <w:jc w:val="both"/>
        <w:rPr>
          <w:rFonts w:ascii="Arial" w:eastAsia="Times New Roman" w:hAnsi="Arial" w:cs="Arial"/>
          <w:sz w:val="24"/>
          <w:szCs w:val="24"/>
          <w:lang w:eastAsia="en-GB"/>
        </w:rPr>
      </w:pPr>
      <w:r w:rsidRPr="00AA786F">
        <w:rPr>
          <w:rFonts w:ascii="Arial" w:eastAsia="Times New Roman" w:hAnsi="Arial" w:cs="Arial"/>
          <w:b/>
          <w:bCs/>
          <w:sz w:val="24"/>
          <w:szCs w:val="24"/>
          <w:lang w:eastAsia="en-GB"/>
        </w:rPr>
        <w:t>Alison will ask Charlie to produce a booklet outlining the design and background to the project which can be sent with any funding applications</w:t>
      </w:r>
      <w:r w:rsidR="00147EE3">
        <w:rPr>
          <w:rFonts w:ascii="Arial" w:eastAsia="Times New Roman" w:hAnsi="Arial" w:cs="Arial"/>
          <w:sz w:val="24"/>
          <w:szCs w:val="24"/>
          <w:lang w:eastAsia="en-GB"/>
        </w:rPr>
        <w:t xml:space="preserve"> – Charlie has produced the booklet and it has been sent to West Lancs Masonic Trust.</w:t>
      </w:r>
    </w:p>
    <w:p w14:paraId="75447822" w14:textId="3B35E23D" w:rsidR="00147EE3" w:rsidRDefault="00147EE3" w:rsidP="003F0A46">
      <w:pPr>
        <w:spacing w:after="0" w:line="240" w:lineRule="auto"/>
        <w:ind w:left="720"/>
        <w:jc w:val="both"/>
        <w:rPr>
          <w:rFonts w:ascii="Arial" w:eastAsia="Times New Roman" w:hAnsi="Arial" w:cs="Arial"/>
          <w:sz w:val="24"/>
          <w:szCs w:val="24"/>
          <w:lang w:eastAsia="en-GB"/>
        </w:rPr>
      </w:pPr>
    </w:p>
    <w:p w14:paraId="1D350844" w14:textId="5C3F0FC8" w:rsidR="00147EE3" w:rsidRDefault="00147EE3" w:rsidP="003F0A46">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coffee machine has now been purchased.</w:t>
      </w:r>
    </w:p>
    <w:p w14:paraId="479F0955" w14:textId="77777777" w:rsidR="00147EE3" w:rsidRPr="00147EE3" w:rsidRDefault="00147EE3" w:rsidP="003F0A46">
      <w:pPr>
        <w:spacing w:after="0" w:line="240" w:lineRule="auto"/>
        <w:ind w:left="720"/>
        <w:jc w:val="both"/>
        <w:rPr>
          <w:rFonts w:ascii="Arial" w:eastAsia="Times New Roman" w:hAnsi="Arial" w:cs="Arial"/>
          <w:sz w:val="24"/>
          <w:szCs w:val="24"/>
          <w:lang w:eastAsia="en-GB"/>
        </w:rPr>
      </w:pPr>
    </w:p>
    <w:p w14:paraId="161745B1" w14:textId="3283546F" w:rsidR="00BC3D18" w:rsidRDefault="003F0A46" w:rsidP="007E1CD4">
      <w:pPr>
        <w:pStyle w:val="ListParagraph"/>
        <w:spacing w:after="0" w:line="240" w:lineRule="auto"/>
        <w:jc w:val="both"/>
        <w:rPr>
          <w:rFonts w:ascii="Arial" w:eastAsia="Times New Roman" w:hAnsi="Arial" w:cs="Arial"/>
          <w:sz w:val="24"/>
          <w:szCs w:val="24"/>
          <w:lang w:eastAsia="en-GB"/>
        </w:rPr>
      </w:pPr>
      <w:r w:rsidRPr="0099163B">
        <w:rPr>
          <w:rFonts w:ascii="Arial" w:eastAsia="Times New Roman" w:hAnsi="Arial" w:cs="Arial"/>
          <w:b/>
          <w:bCs/>
          <w:sz w:val="24"/>
          <w:szCs w:val="24"/>
          <w:lang w:eastAsia="en-GB"/>
        </w:rPr>
        <w:t>Alison to get something from the final bike track meeting on Wednesday and send on to Claire Coy</w:t>
      </w:r>
      <w:r w:rsidR="00147EE3">
        <w:rPr>
          <w:rFonts w:ascii="Arial" w:eastAsia="Times New Roman" w:hAnsi="Arial" w:cs="Arial"/>
          <w:b/>
          <w:bCs/>
          <w:sz w:val="24"/>
          <w:szCs w:val="24"/>
          <w:lang w:eastAsia="en-GB"/>
        </w:rPr>
        <w:t xml:space="preserve"> </w:t>
      </w:r>
      <w:r w:rsidR="00147EE3">
        <w:rPr>
          <w:rFonts w:ascii="Arial" w:eastAsia="Times New Roman" w:hAnsi="Arial" w:cs="Arial"/>
          <w:sz w:val="24"/>
          <w:szCs w:val="24"/>
          <w:lang w:eastAsia="en-GB"/>
        </w:rPr>
        <w:t>– this has been done and the wording will be included in Harrop Fold’s newsletter.</w:t>
      </w:r>
    </w:p>
    <w:p w14:paraId="734AFF56" w14:textId="4AF5FAE3" w:rsidR="00147EE3" w:rsidRDefault="00147EE3" w:rsidP="007E1CD4">
      <w:pPr>
        <w:pStyle w:val="ListParagraph"/>
        <w:spacing w:after="0" w:line="240" w:lineRule="auto"/>
        <w:jc w:val="both"/>
        <w:rPr>
          <w:rFonts w:ascii="Arial" w:hAnsi="Arial" w:cs="Arial"/>
          <w:sz w:val="24"/>
          <w:szCs w:val="24"/>
          <w:lang w:val="en-US"/>
        </w:rPr>
      </w:pPr>
    </w:p>
    <w:p w14:paraId="59A6A5BD" w14:textId="778C851A" w:rsidR="00FB2B13" w:rsidRPr="006C3C82" w:rsidRDefault="006C3C82" w:rsidP="006C3C82">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lison to pull questions together and circulate to board</w:t>
      </w:r>
      <w:r>
        <w:rPr>
          <w:rFonts w:ascii="Arial" w:eastAsia="Times New Roman" w:hAnsi="Arial" w:cs="Arial"/>
          <w:b/>
          <w:bCs/>
          <w:sz w:val="24"/>
          <w:szCs w:val="24"/>
          <w:lang w:eastAsia="en-GB"/>
        </w:rPr>
        <w:t xml:space="preserve"> </w:t>
      </w:r>
      <w:r w:rsidRPr="006C3C82">
        <w:rPr>
          <w:rFonts w:ascii="Arial" w:eastAsia="Times New Roman" w:hAnsi="Arial" w:cs="Arial"/>
          <w:sz w:val="24"/>
          <w:szCs w:val="24"/>
          <w:lang w:eastAsia="en-GB"/>
        </w:rPr>
        <w:t>-</w:t>
      </w:r>
      <w:r>
        <w:rPr>
          <w:rFonts w:ascii="Arial" w:eastAsia="Times New Roman" w:hAnsi="Arial" w:cs="Arial"/>
          <w:b/>
          <w:bCs/>
          <w:sz w:val="24"/>
          <w:szCs w:val="24"/>
          <w:lang w:eastAsia="en-GB"/>
        </w:rPr>
        <w:t xml:space="preserve"> </w:t>
      </w:r>
      <w:r w:rsidRPr="006C3C82">
        <w:rPr>
          <w:rFonts w:ascii="Arial" w:hAnsi="Arial" w:cs="Arial"/>
          <w:sz w:val="24"/>
          <w:szCs w:val="24"/>
          <w:lang w:val="en-US"/>
        </w:rPr>
        <w:t>Some questionnaires were conducted at the fun fair which was on Peel Park. There wasn’t as many done as would have preferred.</w:t>
      </w:r>
    </w:p>
    <w:p w14:paraId="6B4D1705" w14:textId="077901B2" w:rsidR="006C3C82" w:rsidRDefault="006C3C82" w:rsidP="007E1CD4">
      <w:pPr>
        <w:pStyle w:val="ListParagraph"/>
        <w:spacing w:after="0" w:line="240" w:lineRule="auto"/>
        <w:jc w:val="both"/>
        <w:rPr>
          <w:rFonts w:ascii="Arial" w:hAnsi="Arial" w:cs="Arial"/>
          <w:sz w:val="24"/>
          <w:szCs w:val="24"/>
          <w:lang w:val="en-US"/>
        </w:rPr>
      </w:pPr>
    </w:p>
    <w:p w14:paraId="4842CC46" w14:textId="7797E29E" w:rsidR="006C3C82" w:rsidRPr="006C3C82" w:rsidRDefault="006C3C82" w:rsidP="006C3C82">
      <w:pPr>
        <w:spacing w:after="0" w:line="240" w:lineRule="auto"/>
        <w:ind w:left="720"/>
        <w:rPr>
          <w:rFonts w:ascii="Arial" w:eastAsia="Times New Roman" w:hAnsi="Arial" w:cs="Arial"/>
          <w:b/>
          <w:bCs/>
          <w:sz w:val="24"/>
          <w:szCs w:val="24"/>
          <w:lang w:eastAsia="en-GB"/>
        </w:rPr>
      </w:pPr>
      <w:r w:rsidRPr="00C45E8C">
        <w:rPr>
          <w:rFonts w:ascii="Arial" w:eastAsia="Times New Roman" w:hAnsi="Arial" w:cs="Arial"/>
          <w:b/>
          <w:bCs/>
          <w:sz w:val="24"/>
          <w:szCs w:val="24"/>
          <w:lang w:eastAsia="en-GB"/>
        </w:rPr>
        <w:t>Steve to circulate date of Big Local Trust event</w:t>
      </w:r>
      <w:r>
        <w:rPr>
          <w:rFonts w:ascii="Arial" w:eastAsia="Times New Roman" w:hAnsi="Arial" w:cs="Arial"/>
          <w:b/>
          <w:bCs/>
          <w:sz w:val="24"/>
          <w:szCs w:val="24"/>
          <w:lang w:eastAsia="en-GB"/>
        </w:rPr>
        <w:t xml:space="preserve"> </w:t>
      </w:r>
      <w:r w:rsidRPr="006C3C82">
        <w:rPr>
          <w:rFonts w:ascii="Arial" w:eastAsia="Times New Roman" w:hAnsi="Arial" w:cs="Arial"/>
          <w:sz w:val="24"/>
          <w:szCs w:val="24"/>
          <w:lang w:eastAsia="en-GB"/>
        </w:rPr>
        <w:t>- J</w:t>
      </w:r>
      <w:r w:rsidRPr="006C3C82">
        <w:rPr>
          <w:rFonts w:ascii="Arial" w:hAnsi="Arial" w:cs="Arial"/>
          <w:sz w:val="24"/>
          <w:szCs w:val="24"/>
          <w:lang w:val="en-US"/>
        </w:rPr>
        <w:t>asmin has shown interest in the Big Local Connect event</w:t>
      </w:r>
    </w:p>
    <w:p w14:paraId="048CE823" w14:textId="77777777" w:rsidR="00A95461" w:rsidRPr="007E1CD4" w:rsidRDefault="00A95461" w:rsidP="007E1CD4">
      <w:pPr>
        <w:pStyle w:val="ListParagraph"/>
        <w:spacing w:after="0" w:line="240" w:lineRule="auto"/>
        <w:jc w:val="both"/>
        <w:rPr>
          <w:rFonts w:ascii="Arial" w:hAnsi="Arial" w:cs="Arial"/>
          <w:sz w:val="24"/>
          <w:szCs w:val="24"/>
          <w:lang w:val="en-US"/>
        </w:rPr>
      </w:pPr>
    </w:p>
    <w:p w14:paraId="40913A3B" w14:textId="781AF55D" w:rsidR="00BC3D18" w:rsidRPr="00BC3D18" w:rsidRDefault="00EE1D3E" w:rsidP="00A70F8B">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Finance</w:t>
      </w:r>
    </w:p>
    <w:p w14:paraId="56C2690C" w14:textId="00781EAD" w:rsidR="00E63897" w:rsidRDefault="00D03E01"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Kirsten shared the 6 month budget, April – September.</w:t>
      </w:r>
    </w:p>
    <w:p w14:paraId="1B3D91CA" w14:textId="240EBC0A" w:rsidR="00D03E01" w:rsidRDefault="00D03E01" w:rsidP="00E63897">
      <w:pPr>
        <w:spacing w:after="0" w:line="240" w:lineRule="auto"/>
        <w:ind w:left="720"/>
        <w:jc w:val="both"/>
        <w:rPr>
          <w:rFonts w:ascii="Arial" w:eastAsia="Times New Roman" w:hAnsi="Arial" w:cs="Arial"/>
          <w:sz w:val="24"/>
          <w:szCs w:val="24"/>
          <w:lang w:eastAsia="en-GB"/>
        </w:rPr>
      </w:pPr>
    </w:p>
    <w:p w14:paraId="64509FD0" w14:textId="47AE6F40" w:rsidR="00D03E01" w:rsidRDefault="00D03E01" w:rsidP="00D03E01">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expenditure hadn’t been added up properly on the spreadsheet which was sent to Big Local. It should have been £15,750 which is £750 short in meetings and events. As there isn’t any flexibility, Kirsten asked Claire at Big Local whether the bike track underspend could be utilised. The underspend is £12,000 which so far has been used to purchase the coffee machine and the quantitative surveyor costs. Claire agreed that this was okay. It was suggested to extend the bike track plan until the end of September which would be the same timeline as the delivery plan. It is the same money but the differ is on how it will be processed.</w:t>
      </w:r>
    </w:p>
    <w:p w14:paraId="69D9D020" w14:textId="641257DB" w:rsidR="00D03E01" w:rsidRDefault="00D03E01" w:rsidP="00D03E01">
      <w:pPr>
        <w:spacing w:after="0" w:line="240" w:lineRule="auto"/>
        <w:ind w:left="720"/>
        <w:jc w:val="both"/>
        <w:rPr>
          <w:rFonts w:ascii="Arial" w:eastAsia="Times New Roman" w:hAnsi="Arial" w:cs="Arial"/>
          <w:sz w:val="24"/>
          <w:szCs w:val="24"/>
          <w:lang w:eastAsia="en-GB"/>
        </w:rPr>
      </w:pPr>
    </w:p>
    <w:p w14:paraId="2EC15802" w14:textId="09EED567" w:rsidR="00D03E01" w:rsidRPr="00D03E01" w:rsidRDefault="00D03E01" w:rsidP="00D03E01">
      <w:pPr>
        <w:spacing w:after="0" w:line="240" w:lineRule="auto"/>
        <w:ind w:left="720"/>
        <w:jc w:val="both"/>
        <w:rPr>
          <w:rFonts w:ascii="Arial" w:eastAsia="Times New Roman" w:hAnsi="Arial" w:cs="Arial"/>
          <w:b/>
          <w:bCs/>
          <w:sz w:val="24"/>
          <w:szCs w:val="24"/>
          <w:lang w:eastAsia="en-GB"/>
        </w:rPr>
      </w:pPr>
      <w:r w:rsidRPr="00D03E01">
        <w:rPr>
          <w:rFonts w:ascii="Arial" w:eastAsia="Times New Roman" w:hAnsi="Arial" w:cs="Arial"/>
          <w:b/>
          <w:bCs/>
          <w:sz w:val="24"/>
          <w:szCs w:val="24"/>
          <w:lang w:eastAsia="en-GB"/>
        </w:rPr>
        <w:t>The board approved the extension plan</w:t>
      </w:r>
    </w:p>
    <w:p w14:paraId="2A7D7A28" w14:textId="2AC40AAD" w:rsidR="00D03E01" w:rsidRDefault="00D03E01" w:rsidP="00D03E01">
      <w:pPr>
        <w:spacing w:after="0" w:line="240" w:lineRule="auto"/>
        <w:ind w:left="720"/>
        <w:jc w:val="both"/>
        <w:rPr>
          <w:rFonts w:ascii="Arial" w:eastAsia="Times New Roman" w:hAnsi="Arial" w:cs="Arial"/>
          <w:sz w:val="24"/>
          <w:szCs w:val="24"/>
          <w:lang w:eastAsia="en-GB"/>
        </w:rPr>
      </w:pPr>
    </w:p>
    <w:p w14:paraId="3DDA66E4" w14:textId="1408C65A" w:rsidR="00D03E01" w:rsidRPr="00D03E01" w:rsidRDefault="00D03E01" w:rsidP="00D03E01">
      <w:pPr>
        <w:spacing w:after="0" w:line="240" w:lineRule="auto"/>
        <w:ind w:left="720"/>
        <w:jc w:val="both"/>
        <w:rPr>
          <w:rFonts w:ascii="Arial" w:eastAsia="Times New Roman" w:hAnsi="Arial" w:cs="Arial"/>
          <w:b/>
          <w:bCs/>
          <w:sz w:val="24"/>
          <w:szCs w:val="24"/>
          <w:lang w:eastAsia="en-GB"/>
        </w:rPr>
      </w:pPr>
      <w:r w:rsidRPr="00D03E01">
        <w:rPr>
          <w:rFonts w:ascii="Arial" w:eastAsia="Times New Roman" w:hAnsi="Arial" w:cs="Arial"/>
          <w:b/>
          <w:bCs/>
          <w:sz w:val="24"/>
          <w:szCs w:val="24"/>
          <w:lang w:eastAsia="en-GB"/>
        </w:rPr>
        <w:t>ACTION: Kirsten to circulate budget to the board</w:t>
      </w:r>
    </w:p>
    <w:p w14:paraId="11E1807A" w14:textId="77777777" w:rsidR="00AD759D" w:rsidRDefault="00AD759D" w:rsidP="000E72EA">
      <w:pPr>
        <w:spacing w:after="0" w:line="240" w:lineRule="auto"/>
        <w:ind w:left="720"/>
        <w:jc w:val="both"/>
        <w:rPr>
          <w:rFonts w:ascii="Arial" w:eastAsia="Times New Roman" w:hAnsi="Arial" w:cs="Arial"/>
          <w:sz w:val="24"/>
          <w:szCs w:val="24"/>
          <w:lang w:eastAsia="en-GB"/>
        </w:rPr>
      </w:pPr>
    </w:p>
    <w:p w14:paraId="44F35CD7" w14:textId="6E80EEF6" w:rsidR="00AA786F" w:rsidRPr="003F0A46" w:rsidRDefault="00AA786F" w:rsidP="003F0A46">
      <w:pPr>
        <w:pStyle w:val="ListParagraph"/>
        <w:numPr>
          <w:ilvl w:val="0"/>
          <w:numId w:val="1"/>
        </w:numPr>
        <w:spacing w:after="0" w:line="240" w:lineRule="auto"/>
        <w:jc w:val="both"/>
        <w:rPr>
          <w:rFonts w:ascii="Arial" w:eastAsia="Times New Roman" w:hAnsi="Arial" w:cs="Arial"/>
          <w:b/>
          <w:bCs/>
          <w:sz w:val="24"/>
          <w:szCs w:val="24"/>
          <w:lang w:eastAsia="en-GB"/>
        </w:rPr>
      </w:pPr>
      <w:r w:rsidRPr="003F0A46">
        <w:rPr>
          <w:rFonts w:ascii="Arial" w:eastAsia="Times New Roman" w:hAnsi="Arial" w:cs="Arial"/>
          <w:b/>
          <w:bCs/>
          <w:sz w:val="24"/>
          <w:szCs w:val="24"/>
          <w:lang w:eastAsia="en-GB"/>
        </w:rPr>
        <w:t>Peel Park</w:t>
      </w:r>
    </w:p>
    <w:p w14:paraId="4331643D" w14:textId="74AD7A5E" w:rsidR="00AA786F" w:rsidRDefault="00D03E01"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planning permission was approved on the 24</w:t>
      </w:r>
      <w:r w:rsidRPr="00D03E0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The permission has a time period of three years. There are conditions on the planning which is what was expecte</w:t>
      </w:r>
      <w:r w:rsidR="00450E8C">
        <w:rPr>
          <w:rFonts w:ascii="Arial" w:eastAsia="Times New Roman" w:hAnsi="Arial" w:cs="Arial"/>
          <w:sz w:val="24"/>
          <w:szCs w:val="24"/>
          <w:lang w:eastAsia="en-GB"/>
        </w:rPr>
        <w:t>d</w:t>
      </w:r>
      <w:r>
        <w:rPr>
          <w:rFonts w:ascii="Arial" w:eastAsia="Times New Roman" w:hAnsi="Arial" w:cs="Arial"/>
          <w:sz w:val="24"/>
          <w:szCs w:val="24"/>
          <w:lang w:eastAsia="en-GB"/>
        </w:rPr>
        <w:t xml:space="preserve">. </w:t>
      </w:r>
      <w:r w:rsidR="00450E8C">
        <w:rPr>
          <w:rFonts w:ascii="Arial" w:eastAsia="Times New Roman" w:hAnsi="Arial" w:cs="Arial"/>
          <w:sz w:val="24"/>
          <w:szCs w:val="24"/>
          <w:lang w:eastAsia="en-GB"/>
        </w:rPr>
        <w:t>More money is now needed. The charity have agreed to take on the small term licence and have sent it off to Salford City Council. Floodlights are needed on the bike track and fencing on the car park. The coffee machine has been plumbed in. Costings for the pavilion have been obtained.</w:t>
      </w:r>
    </w:p>
    <w:p w14:paraId="130E882A" w14:textId="2F8A5D38" w:rsidR="00450E8C" w:rsidRDefault="00450E8C" w:rsidP="00E63897">
      <w:pPr>
        <w:spacing w:after="0" w:line="240" w:lineRule="auto"/>
        <w:ind w:left="720"/>
        <w:jc w:val="both"/>
        <w:rPr>
          <w:rFonts w:ascii="Arial" w:eastAsia="Times New Roman" w:hAnsi="Arial" w:cs="Arial"/>
          <w:sz w:val="24"/>
          <w:szCs w:val="24"/>
          <w:lang w:eastAsia="en-GB"/>
        </w:rPr>
      </w:pPr>
    </w:p>
    <w:p w14:paraId="6A26FC64" w14:textId="4DC89A9E" w:rsidR="00450E8C" w:rsidRDefault="00450E8C"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470,000 is needed for the pavilion. There is £100,000 from Big Local, £4,000-5,000 from the Buy a Brick campaign and £5,000 towards the Crowdfunder when it is launched. More capital funding is needed. There will be a Community Ownership Fund being launched by the government of funding up to £250,000 with match funding. This was meant to have launched in June</w:t>
      </w:r>
      <w:r w:rsidR="008C5688">
        <w:rPr>
          <w:rFonts w:ascii="Arial" w:eastAsia="Times New Roman" w:hAnsi="Arial" w:cs="Arial"/>
          <w:sz w:val="24"/>
          <w:szCs w:val="24"/>
          <w:lang w:eastAsia="en-GB"/>
        </w:rPr>
        <w:t xml:space="preserve"> but hasn’t been launched as of yet.</w:t>
      </w:r>
    </w:p>
    <w:p w14:paraId="23E08407" w14:textId="7735D835" w:rsidR="008C5688" w:rsidRDefault="008C5688" w:rsidP="00E63897">
      <w:pPr>
        <w:spacing w:after="0" w:line="240" w:lineRule="auto"/>
        <w:ind w:left="720"/>
        <w:jc w:val="both"/>
        <w:rPr>
          <w:rFonts w:ascii="Arial" w:eastAsia="Times New Roman" w:hAnsi="Arial" w:cs="Arial"/>
          <w:sz w:val="24"/>
          <w:szCs w:val="24"/>
          <w:lang w:eastAsia="en-GB"/>
        </w:rPr>
      </w:pPr>
    </w:p>
    <w:p w14:paraId="354D6B13" w14:textId="3CE645E0" w:rsidR="008C5688" w:rsidRDefault="008C5688" w:rsidP="008C568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Reports from the bike track are that it is going well and has had very busy sessions. There are 3 different coaching sessions, 4.00pm-4.45pm, 5.00pm-5.45pm and 6.00pm-6.45pm. Booking for this is done through Mandy and the Youth Unity page. There has been some fire damage to picnic tables. Other aspects of the track have broken due to sheer numbers using it. The opening of the track has been put back due to restrictions.</w:t>
      </w:r>
    </w:p>
    <w:p w14:paraId="69136ECD" w14:textId="298E92CE" w:rsidR="008C5688" w:rsidRDefault="008C5688" w:rsidP="008C5688">
      <w:pPr>
        <w:spacing w:after="0" w:line="240" w:lineRule="auto"/>
        <w:ind w:left="720"/>
        <w:jc w:val="both"/>
        <w:rPr>
          <w:rFonts w:ascii="Arial" w:eastAsia="Times New Roman" w:hAnsi="Arial" w:cs="Arial"/>
          <w:sz w:val="24"/>
          <w:szCs w:val="24"/>
          <w:lang w:eastAsia="en-GB"/>
        </w:rPr>
      </w:pPr>
    </w:p>
    <w:p w14:paraId="5DA2A4A1" w14:textId="1294CD55" w:rsidR="008C5688" w:rsidRDefault="008C5688" w:rsidP="008C568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ccess Sport are funded until the end of the financial year to run the coaching sessions but there is a struggle for coaches. Salford Community Leisure have been approached to see if they can offer any coaching staff or access sessions in order to have an adult presence. Alison is meeting with Access Sport to see what their strategy and funding strategies are so that there isn’t a clash when bidding for funding. Youth Unity workers / BMX trainers will be hired on 10 hour contracts.</w:t>
      </w:r>
    </w:p>
    <w:p w14:paraId="7195F185" w14:textId="205F6BA3" w:rsidR="008C5688" w:rsidRDefault="008C5688" w:rsidP="008C5688">
      <w:pPr>
        <w:spacing w:after="0" w:line="240" w:lineRule="auto"/>
        <w:ind w:left="720"/>
        <w:jc w:val="both"/>
        <w:rPr>
          <w:rFonts w:ascii="Arial" w:eastAsia="Times New Roman" w:hAnsi="Arial" w:cs="Arial"/>
          <w:sz w:val="24"/>
          <w:szCs w:val="24"/>
          <w:lang w:eastAsia="en-GB"/>
        </w:rPr>
      </w:pPr>
    </w:p>
    <w:p w14:paraId="07B10A7C" w14:textId="591D6FD6" w:rsidR="008C5688" w:rsidRDefault="008C5688" w:rsidP="008C568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Jasmin reported that she knows children that are scared are going on the bike track due to racism with white children stamping authority over the area. Alison confirmed that there has been reports of racism with the children. If t is left as open access this sort of behaviour will continue so it was agreed that more adult supported sessions are needed. These sessions can be advertised via the Facebook page and parents will be welcomed to come along with their children. Suggestions were made to link in with the PCSOs and make it part of their daily rout</w:t>
      </w:r>
      <w:r w:rsidR="005C61CA">
        <w:rPr>
          <w:rFonts w:ascii="Arial" w:eastAsia="Times New Roman" w:hAnsi="Arial" w:cs="Arial"/>
          <w:sz w:val="24"/>
          <w:szCs w:val="24"/>
          <w:lang w:eastAsia="en-GB"/>
        </w:rPr>
        <w:t>es, adding to the adult presence.</w:t>
      </w:r>
    </w:p>
    <w:p w14:paraId="59584E64" w14:textId="2BC43084" w:rsidR="005C61CA" w:rsidRDefault="005C61CA" w:rsidP="008C5688">
      <w:pPr>
        <w:spacing w:after="0" w:line="240" w:lineRule="auto"/>
        <w:ind w:left="720"/>
        <w:jc w:val="both"/>
        <w:rPr>
          <w:rFonts w:ascii="Arial" w:eastAsia="Times New Roman" w:hAnsi="Arial" w:cs="Arial"/>
          <w:sz w:val="24"/>
          <w:szCs w:val="24"/>
          <w:lang w:eastAsia="en-GB"/>
        </w:rPr>
      </w:pPr>
    </w:p>
    <w:p w14:paraId="2085F7CB" w14:textId="186639EA" w:rsidR="005C61CA" w:rsidRPr="005C61CA" w:rsidRDefault="005C61CA" w:rsidP="008C5688">
      <w:pPr>
        <w:spacing w:after="0" w:line="240" w:lineRule="auto"/>
        <w:ind w:left="720"/>
        <w:jc w:val="both"/>
        <w:rPr>
          <w:rFonts w:ascii="Arial" w:eastAsia="Times New Roman" w:hAnsi="Arial" w:cs="Arial"/>
          <w:b/>
          <w:bCs/>
          <w:sz w:val="24"/>
          <w:szCs w:val="24"/>
          <w:lang w:eastAsia="en-GB"/>
        </w:rPr>
      </w:pPr>
      <w:r w:rsidRPr="005C61CA">
        <w:rPr>
          <w:rFonts w:ascii="Arial" w:eastAsia="Times New Roman" w:hAnsi="Arial" w:cs="Arial"/>
          <w:b/>
          <w:bCs/>
          <w:sz w:val="24"/>
          <w:szCs w:val="24"/>
          <w:lang w:eastAsia="en-GB"/>
        </w:rPr>
        <w:t>ACTION: Alison to try and talk to other parks to see how they have dealt with behaviour i.e. Parr Fold Park or via Steve at other Big Local locations.</w:t>
      </w:r>
    </w:p>
    <w:p w14:paraId="24C88327" w14:textId="3B5C2B09" w:rsidR="005C61CA" w:rsidRDefault="005C61CA" w:rsidP="008C5688">
      <w:pPr>
        <w:spacing w:after="0" w:line="240" w:lineRule="auto"/>
        <w:ind w:left="720"/>
        <w:jc w:val="both"/>
        <w:rPr>
          <w:rFonts w:ascii="Arial" w:eastAsia="Times New Roman" w:hAnsi="Arial" w:cs="Arial"/>
          <w:sz w:val="24"/>
          <w:szCs w:val="24"/>
          <w:lang w:eastAsia="en-GB"/>
        </w:rPr>
      </w:pPr>
    </w:p>
    <w:p w14:paraId="59EBD721" w14:textId="4F8C9CBF" w:rsidR="005C61CA" w:rsidRPr="00D03E01" w:rsidRDefault="005C61CA" w:rsidP="008C568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bike track is mainly used by white boys and work needs to be done to make it more inclusive. There is a girls only session but other sessions need to be added to include all. The fun fair has a mixed range of people, there was no trouble and the tuck shop was well used.</w:t>
      </w:r>
    </w:p>
    <w:p w14:paraId="6D520A6E" w14:textId="77777777" w:rsidR="007E1935" w:rsidRPr="000F1AD0" w:rsidRDefault="007E1935" w:rsidP="000F1AD0">
      <w:pPr>
        <w:spacing w:after="0" w:line="240" w:lineRule="auto"/>
        <w:jc w:val="both"/>
        <w:rPr>
          <w:rFonts w:ascii="Arial" w:eastAsia="Times New Roman" w:hAnsi="Arial" w:cs="Arial"/>
          <w:sz w:val="24"/>
          <w:szCs w:val="24"/>
          <w:lang w:eastAsia="en-GB"/>
        </w:rPr>
      </w:pPr>
    </w:p>
    <w:p w14:paraId="42277085" w14:textId="0BB144E8" w:rsidR="00CD02D1" w:rsidRDefault="003F0A46"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harity update including Youth Unity</w:t>
      </w:r>
    </w:p>
    <w:p w14:paraId="37B8478F" w14:textId="69497408" w:rsidR="00446652" w:rsidRDefault="00446652" w:rsidP="00446652">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charity is looking at the transition from Big Local to the charity, funding and the building now that planning permission has been granted. There has been discussion on what the charity will be known for and if it will carry on with the food work. There won’t be any grants but discussions have also been ongoing about how the charity can support local groups.</w:t>
      </w:r>
    </w:p>
    <w:p w14:paraId="41F54859" w14:textId="79E55851" w:rsidR="00446652" w:rsidRDefault="00446652" w:rsidP="00446652">
      <w:pPr>
        <w:spacing w:after="0" w:line="240" w:lineRule="auto"/>
        <w:ind w:left="720"/>
        <w:jc w:val="both"/>
        <w:rPr>
          <w:rFonts w:ascii="Arial" w:eastAsia="Times New Roman" w:hAnsi="Arial" w:cs="Arial"/>
          <w:sz w:val="24"/>
          <w:szCs w:val="24"/>
          <w:lang w:eastAsia="en-GB"/>
        </w:rPr>
      </w:pPr>
    </w:p>
    <w:p w14:paraId="6E7A2165" w14:textId="799767B8" w:rsidR="00446652" w:rsidRDefault="00446652" w:rsidP="00446652">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 massive push is needed for the next 6 months to get money in to get all of the work on the pavilion done at once. Some names have been put forward for volunteers and there is a need of trustees and board members.</w:t>
      </w:r>
    </w:p>
    <w:p w14:paraId="407309CF" w14:textId="184C2FBB" w:rsidR="00446652" w:rsidRDefault="00446652" w:rsidP="00446652">
      <w:pPr>
        <w:spacing w:after="0" w:line="240" w:lineRule="auto"/>
        <w:ind w:left="720"/>
        <w:jc w:val="both"/>
        <w:rPr>
          <w:rFonts w:ascii="Arial" w:eastAsia="Times New Roman" w:hAnsi="Arial" w:cs="Arial"/>
          <w:sz w:val="24"/>
          <w:szCs w:val="24"/>
          <w:lang w:eastAsia="en-GB"/>
        </w:rPr>
      </w:pPr>
    </w:p>
    <w:p w14:paraId="3DCFD121" w14:textId="34B5FDFA" w:rsidR="00446652" w:rsidRDefault="00446652" w:rsidP="00446652">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 Saturday session on 4</w:t>
      </w:r>
      <w:r w:rsidRPr="00446652">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will be an opportunity to get the final bits of work on the Big Local plan done and finalise the transition.</w:t>
      </w:r>
    </w:p>
    <w:p w14:paraId="44DD4007" w14:textId="76EE2F12" w:rsidR="00446652" w:rsidRDefault="00446652" w:rsidP="00446652">
      <w:pPr>
        <w:spacing w:after="0" w:line="240" w:lineRule="auto"/>
        <w:ind w:left="720"/>
        <w:jc w:val="both"/>
        <w:rPr>
          <w:rFonts w:ascii="Arial" w:eastAsia="Times New Roman" w:hAnsi="Arial" w:cs="Arial"/>
          <w:sz w:val="24"/>
          <w:szCs w:val="24"/>
          <w:lang w:eastAsia="en-GB"/>
        </w:rPr>
      </w:pPr>
    </w:p>
    <w:p w14:paraId="2A90C046" w14:textId="0AFB4625" w:rsidR="00446652" w:rsidRDefault="00446652" w:rsidP="00446652">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Youth Unity are looking to employ 2 sessional workers for one the park and in the pavilion</w:t>
      </w:r>
      <w:r w:rsidR="009B5555">
        <w:rPr>
          <w:rFonts w:ascii="Arial" w:eastAsia="Times New Roman" w:hAnsi="Arial" w:cs="Arial"/>
          <w:sz w:val="24"/>
          <w:szCs w:val="24"/>
          <w:lang w:eastAsia="en-GB"/>
        </w:rPr>
        <w:t xml:space="preserve"> and to also train them up as coaches and youth workers. They will be 10 hour contracts. There will be 2 sessions a week – 1 for older children, 1 for younger children which will be run by Mandy and paid for by the Children in Need money in September. There will also be open sessions in the café as non-targeted youth work as well as running a session on the park simultaneously to control numbers.</w:t>
      </w:r>
    </w:p>
    <w:p w14:paraId="64BEA99E" w14:textId="017E0ABD" w:rsidR="009B5555" w:rsidRDefault="009B5555" w:rsidP="00446652">
      <w:pPr>
        <w:spacing w:after="0" w:line="240" w:lineRule="auto"/>
        <w:ind w:left="720"/>
        <w:jc w:val="both"/>
        <w:rPr>
          <w:rFonts w:ascii="Arial" w:eastAsia="Times New Roman" w:hAnsi="Arial" w:cs="Arial"/>
          <w:sz w:val="24"/>
          <w:szCs w:val="24"/>
          <w:lang w:eastAsia="en-GB"/>
        </w:rPr>
      </w:pPr>
    </w:p>
    <w:p w14:paraId="4B0C6707" w14:textId="64073D9A" w:rsidR="00C45E8C" w:rsidRDefault="009B5555" w:rsidP="009B555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quipment from the sessions at the library is currently under Big Local, Alison asked the board whether this equipment can now be transferred over to the charity. </w:t>
      </w:r>
      <w:r w:rsidRPr="009B5555">
        <w:rPr>
          <w:rFonts w:ascii="Arial" w:eastAsia="Times New Roman" w:hAnsi="Arial" w:cs="Arial"/>
          <w:b/>
          <w:bCs/>
          <w:sz w:val="24"/>
          <w:szCs w:val="24"/>
          <w:lang w:eastAsia="en-GB"/>
        </w:rPr>
        <w:t>The board agreed.</w:t>
      </w:r>
      <w:r>
        <w:rPr>
          <w:rFonts w:ascii="Arial" w:eastAsia="Times New Roman" w:hAnsi="Arial" w:cs="Arial"/>
          <w:sz w:val="24"/>
          <w:szCs w:val="24"/>
          <w:lang w:eastAsia="en-GB"/>
        </w:rPr>
        <w:t xml:space="preserve"> </w:t>
      </w:r>
    </w:p>
    <w:p w14:paraId="04D32879" w14:textId="33C4502C" w:rsidR="009B5555" w:rsidRDefault="009B5555" w:rsidP="009B5555">
      <w:pPr>
        <w:spacing w:after="0" w:line="240" w:lineRule="auto"/>
        <w:ind w:left="720"/>
        <w:jc w:val="both"/>
        <w:rPr>
          <w:rFonts w:ascii="Arial" w:eastAsia="Times New Roman" w:hAnsi="Arial" w:cs="Arial"/>
          <w:sz w:val="24"/>
          <w:szCs w:val="24"/>
          <w:lang w:eastAsia="en-GB"/>
        </w:rPr>
      </w:pPr>
    </w:p>
    <w:p w14:paraId="0D4473E4" w14:textId="79A6D58A" w:rsidR="009B5555" w:rsidRPr="009B5555" w:rsidRDefault="009B5555" w:rsidP="009B5555">
      <w:pPr>
        <w:spacing w:after="0" w:line="240" w:lineRule="auto"/>
        <w:ind w:left="720"/>
        <w:jc w:val="both"/>
        <w:rPr>
          <w:rFonts w:ascii="Arial" w:eastAsia="Times New Roman" w:hAnsi="Arial" w:cs="Arial"/>
          <w:b/>
          <w:bCs/>
          <w:sz w:val="24"/>
          <w:szCs w:val="24"/>
          <w:lang w:eastAsia="en-GB"/>
        </w:rPr>
      </w:pPr>
      <w:r w:rsidRPr="009B5555">
        <w:rPr>
          <w:rFonts w:ascii="Arial" w:eastAsia="Times New Roman" w:hAnsi="Arial" w:cs="Arial"/>
          <w:b/>
          <w:bCs/>
          <w:sz w:val="24"/>
          <w:szCs w:val="24"/>
          <w:lang w:eastAsia="en-GB"/>
        </w:rPr>
        <w:t>ACTION: Alison to give equipment valuation to see if it needs to be insured.</w:t>
      </w:r>
    </w:p>
    <w:p w14:paraId="105B0B24" w14:textId="0FC72F3C" w:rsidR="009B5555" w:rsidRDefault="009B5555" w:rsidP="009B5555">
      <w:pPr>
        <w:spacing w:after="0" w:line="240" w:lineRule="auto"/>
        <w:ind w:left="720"/>
        <w:jc w:val="both"/>
        <w:rPr>
          <w:rFonts w:ascii="Arial" w:eastAsia="Times New Roman" w:hAnsi="Arial" w:cs="Arial"/>
          <w:sz w:val="24"/>
          <w:szCs w:val="24"/>
          <w:lang w:eastAsia="en-GB"/>
        </w:rPr>
      </w:pPr>
    </w:p>
    <w:p w14:paraId="676BCB64" w14:textId="2D72A553" w:rsidR="009B5555" w:rsidRDefault="009B5555" w:rsidP="009B555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coffee machine needs</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mentioning on the insurance as an individual item. The charity has insurance for work of the charity plus things owned by Big Local – employers are covered by Salford CVS insurance.</w:t>
      </w:r>
    </w:p>
    <w:p w14:paraId="223D2830" w14:textId="1F3B7469" w:rsidR="009B5555" w:rsidRDefault="009B5555" w:rsidP="009B5555">
      <w:pPr>
        <w:spacing w:after="0" w:line="240" w:lineRule="auto"/>
        <w:ind w:left="720"/>
        <w:jc w:val="both"/>
        <w:rPr>
          <w:rFonts w:ascii="Arial" w:eastAsia="Times New Roman" w:hAnsi="Arial" w:cs="Arial"/>
          <w:sz w:val="24"/>
          <w:szCs w:val="24"/>
          <w:lang w:eastAsia="en-GB"/>
        </w:rPr>
      </w:pPr>
    </w:p>
    <w:p w14:paraId="57474683" w14:textId="6E8EC151" w:rsidR="00427A0C" w:rsidRDefault="009B5555" w:rsidP="00427A0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Kirsten raised the benefits of the charity being their own LTO as there only needs to be one board etc and would save time and benefit board members. If the money for the building goes through CVS then 5% would go to CVS whereas if the charity was his own LTO then the money would stay with the charity. This will be discussed during the meeting on 4</w:t>
      </w:r>
      <w:r w:rsidRPr="009B555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It was agreed that someone who fresh eyes should be present to advise on the LTO.</w:t>
      </w:r>
      <w:r w:rsidR="00427A0C">
        <w:rPr>
          <w:rFonts w:ascii="Arial" w:eastAsia="Times New Roman" w:hAnsi="Arial" w:cs="Arial"/>
          <w:sz w:val="24"/>
          <w:szCs w:val="24"/>
          <w:lang w:eastAsia="en-GB"/>
        </w:rPr>
        <w:t xml:space="preserve"> Rebecca suggested using Eric from ForHousing who may be able to advise on the LTO.</w:t>
      </w:r>
    </w:p>
    <w:p w14:paraId="759B4259" w14:textId="604D4F55" w:rsidR="00427A0C" w:rsidRDefault="00427A0C" w:rsidP="00427A0C">
      <w:pPr>
        <w:spacing w:after="0" w:line="240" w:lineRule="auto"/>
        <w:ind w:left="720"/>
        <w:jc w:val="both"/>
        <w:rPr>
          <w:rFonts w:ascii="Arial" w:eastAsia="Times New Roman" w:hAnsi="Arial" w:cs="Arial"/>
          <w:sz w:val="24"/>
          <w:szCs w:val="24"/>
          <w:lang w:eastAsia="en-GB"/>
        </w:rPr>
      </w:pPr>
    </w:p>
    <w:p w14:paraId="10E96B97" w14:textId="35E1C555" w:rsidR="00427A0C" w:rsidRDefault="00427A0C" w:rsidP="00427A0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Rebecca reminded everyone about the £500 ForHousing Community Fund and suggested that the Liberty agreement should be included in the matched funding.</w:t>
      </w:r>
    </w:p>
    <w:p w14:paraId="315C15A9" w14:textId="34B7CEAF" w:rsidR="00427A0C" w:rsidRDefault="00427A0C" w:rsidP="00427A0C">
      <w:pPr>
        <w:spacing w:after="0" w:line="240" w:lineRule="auto"/>
        <w:ind w:left="720"/>
        <w:jc w:val="both"/>
        <w:rPr>
          <w:rFonts w:ascii="Arial" w:eastAsia="Times New Roman" w:hAnsi="Arial" w:cs="Arial"/>
          <w:sz w:val="24"/>
          <w:szCs w:val="24"/>
          <w:lang w:eastAsia="en-GB"/>
        </w:rPr>
      </w:pPr>
    </w:p>
    <w:p w14:paraId="0A80E4B2" w14:textId="3EDAE50D" w:rsidR="00427A0C" w:rsidRPr="00427A0C" w:rsidRDefault="00427A0C" w:rsidP="00427A0C">
      <w:pPr>
        <w:spacing w:after="0" w:line="240" w:lineRule="auto"/>
        <w:ind w:left="720"/>
        <w:jc w:val="both"/>
        <w:rPr>
          <w:rFonts w:ascii="Arial" w:eastAsia="Times New Roman" w:hAnsi="Arial" w:cs="Arial"/>
          <w:b/>
          <w:bCs/>
          <w:sz w:val="24"/>
          <w:szCs w:val="24"/>
          <w:lang w:eastAsia="en-GB"/>
        </w:rPr>
      </w:pPr>
      <w:r w:rsidRPr="00427A0C">
        <w:rPr>
          <w:rFonts w:ascii="Arial" w:eastAsia="Times New Roman" w:hAnsi="Arial" w:cs="Arial"/>
          <w:b/>
          <w:bCs/>
          <w:sz w:val="24"/>
          <w:szCs w:val="24"/>
          <w:lang w:eastAsia="en-GB"/>
        </w:rPr>
        <w:t>ACTION: Rebecca to arrange a site visit with Alison re: the Liberty agreement</w:t>
      </w:r>
    </w:p>
    <w:p w14:paraId="6E91EBF3" w14:textId="6F15CD60" w:rsidR="00427A0C" w:rsidRDefault="00427A0C" w:rsidP="00427A0C">
      <w:pPr>
        <w:spacing w:after="0" w:line="240" w:lineRule="auto"/>
        <w:ind w:left="720"/>
        <w:jc w:val="both"/>
        <w:rPr>
          <w:rFonts w:ascii="Arial" w:eastAsia="Times New Roman" w:hAnsi="Arial" w:cs="Arial"/>
          <w:sz w:val="24"/>
          <w:szCs w:val="24"/>
          <w:lang w:eastAsia="en-GB"/>
        </w:rPr>
      </w:pPr>
    </w:p>
    <w:p w14:paraId="3274BEB5" w14:textId="46BCA3C6" w:rsidR="00427A0C" w:rsidRDefault="00427A0C" w:rsidP="00427A0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reported there are numbers of people looking for the ForHousing office at the hub since the office has shut and asked for a contact to signpost people to for serious issues.</w:t>
      </w:r>
    </w:p>
    <w:p w14:paraId="4DE3C037" w14:textId="1D2AF4D4" w:rsidR="00427A0C" w:rsidRPr="00427A0C" w:rsidRDefault="00427A0C" w:rsidP="00427A0C">
      <w:pPr>
        <w:spacing w:after="0" w:line="240" w:lineRule="auto"/>
        <w:ind w:left="720"/>
        <w:jc w:val="both"/>
        <w:rPr>
          <w:rFonts w:ascii="Arial" w:eastAsia="Times New Roman" w:hAnsi="Arial" w:cs="Arial"/>
          <w:b/>
          <w:bCs/>
          <w:sz w:val="24"/>
          <w:szCs w:val="24"/>
          <w:lang w:eastAsia="en-GB"/>
        </w:rPr>
      </w:pPr>
      <w:r w:rsidRPr="00427A0C">
        <w:rPr>
          <w:rFonts w:ascii="Arial" w:eastAsia="Times New Roman" w:hAnsi="Arial" w:cs="Arial"/>
          <w:b/>
          <w:bCs/>
          <w:sz w:val="24"/>
          <w:szCs w:val="24"/>
          <w:lang w:eastAsia="en-GB"/>
        </w:rPr>
        <w:br/>
        <w:t>ACTION: Rebecca to speak to ForHousing managers and will update Alison on referral phone number for ForHousing tenants with serious issues</w:t>
      </w:r>
    </w:p>
    <w:p w14:paraId="13FF2B2E" w14:textId="3F284619" w:rsidR="00427A0C" w:rsidRDefault="00427A0C" w:rsidP="00427A0C">
      <w:pPr>
        <w:spacing w:after="0" w:line="240" w:lineRule="auto"/>
        <w:ind w:left="720"/>
        <w:jc w:val="both"/>
        <w:rPr>
          <w:rFonts w:ascii="Arial" w:eastAsia="Times New Roman" w:hAnsi="Arial" w:cs="Arial"/>
          <w:sz w:val="24"/>
          <w:szCs w:val="24"/>
          <w:lang w:eastAsia="en-GB"/>
        </w:rPr>
      </w:pPr>
    </w:p>
    <w:p w14:paraId="1D793AB2" w14:textId="77777777" w:rsidR="00427A0C" w:rsidRDefault="00427A0C" w:rsidP="00427A0C">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n older women group meet at the park every Thursday. There is the potential to do joint food bids. It was suggested to meet up sometime in August to look at the work being done.</w:t>
      </w:r>
    </w:p>
    <w:p w14:paraId="3F7A68E2" w14:textId="77777777" w:rsidR="00427A0C" w:rsidRDefault="00427A0C" w:rsidP="00427A0C">
      <w:pPr>
        <w:spacing w:after="0" w:line="240" w:lineRule="auto"/>
        <w:ind w:left="720"/>
        <w:jc w:val="both"/>
        <w:rPr>
          <w:rFonts w:ascii="Arial" w:eastAsia="Times New Roman" w:hAnsi="Arial" w:cs="Arial"/>
          <w:sz w:val="24"/>
          <w:szCs w:val="24"/>
          <w:lang w:eastAsia="en-GB"/>
        </w:rPr>
      </w:pPr>
    </w:p>
    <w:p w14:paraId="07160461" w14:textId="7CD5B5B9" w:rsidR="00427A0C" w:rsidRPr="00427A0C" w:rsidRDefault="00427A0C" w:rsidP="00427A0C">
      <w:pPr>
        <w:spacing w:after="0" w:line="240" w:lineRule="auto"/>
        <w:ind w:left="720"/>
        <w:jc w:val="both"/>
        <w:rPr>
          <w:rFonts w:ascii="Arial" w:eastAsia="Times New Roman" w:hAnsi="Arial" w:cs="Arial"/>
          <w:b/>
          <w:bCs/>
          <w:sz w:val="24"/>
          <w:szCs w:val="24"/>
          <w:lang w:eastAsia="en-GB"/>
        </w:rPr>
      </w:pPr>
      <w:r w:rsidRPr="00427A0C">
        <w:rPr>
          <w:rFonts w:ascii="Arial" w:eastAsia="Times New Roman" w:hAnsi="Arial" w:cs="Arial"/>
          <w:b/>
          <w:bCs/>
          <w:sz w:val="24"/>
          <w:szCs w:val="24"/>
          <w:lang w:eastAsia="en-GB"/>
        </w:rPr>
        <w:t>ACTION: Alison, Sue, Jasmin and Sharon to attend on 26</w:t>
      </w:r>
      <w:r w:rsidRPr="00427A0C">
        <w:rPr>
          <w:rFonts w:ascii="Arial" w:eastAsia="Times New Roman" w:hAnsi="Arial" w:cs="Arial"/>
          <w:b/>
          <w:bCs/>
          <w:sz w:val="24"/>
          <w:szCs w:val="24"/>
          <w:vertAlign w:val="superscript"/>
          <w:lang w:eastAsia="en-GB"/>
        </w:rPr>
        <w:t>th</w:t>
      </w:r>
      <w:r w:rsidRPr="00427A0C">
        <w:rPr>
          <w:rFonts w:ascii="Arial" w:eastAsia="Times New Roman" w:hAnsi="Arial" w:cs="Arial"/>
          <w:b/>
          <w:bCs/>
          <w:sz w:val="24"/>
          <w:szCs w:val="24"/>
          <w:lang w:eastAsia="en-GB"/>
        </w:rPr>
        <w:t xml:space="preserve"> August at 12pm to discuss work around food and how to continue to support the community through food work, including using the café to full potential.</w:t>
      </w:r>
    </w:p>
    <w:p w14:paraId="6FDCCE33" w14:textId="77777777" w:rsidR="00C45E8C" w:rsidRPr="00C45E8C" w:rsidRDefault="00C45E8C" w:rsidP="00C45E8C">
      <w:pPr>
        <w:spacing w:after="0" w:line="240" w:lineRule="auto"/>
        <w:ind w:firstLine="720"/>
        <w:jc w:val="both"/>
        <w:rPr>
          <w:rFonts w:ascii="Arial" w:eastAsia="Times New Roman" w:hAnsi="Arial" w:cs="Arial"/>
          <w:b/>
          <w:bCs/>
          <w:sz w:val="24"/>
          <w:szCs w:val="24"/>
          <w:lang w:eastAsia="en-GB"/>
        </w:rPr>
      </w:pPr>
    </w:p>
    <w:p w14:paraId="3E3A4DD8" w14:textId="0E9551BF" w:rsidR="00A229C2" w:rsidRDefault="003F0A4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onsultation final plan</w:t>
      </w:r>
    </w:p>
    <w:p w14:paraId="5DB8758D" w14:textId="4B91620B" w:rsidR="00C45E8C" w:rsidRDefault="00427A0C"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Some consultation has been done. More will be done on the park over the next few weeks and perhaps some sessions on the precinct in July/August. During these consultations people will be told what work has been done and will be asked what other work they’d like done and what they want from charities in the area. There will be a focus on the achievements during Covid in the community. Survey Monkey will be used at the beginning of September and some other online things.</w:t>
      </w:r>
    </w:p>
    <w:p w14:paraId="236B180A" w14:textId="5E85FB84" w:rsidR="00427A0C" w:rsidRDefault="00427A0C" w:rsidP="007229C3">
      <w:pPr>
        <w:spacing w:after="0" w:line="240" w:lineRule="auto"/>
        <w:ind w:left="720"/>
        <w:rPr>
          <w:rFonts w:ascii="Arial" w:eastAsia="Times New Roman" w:hAnsi="Arial" w:cs="Arial"/>
          <w:sz w:val="24"/>
          <w:szCs w:val="24"/>
          <w:lang w:eastAsia="en-GB"/>
        </w:rPr>
      </w:pPr>
    </w:p>
    <w:p w14:paraId="550EE685" w14:textId="34A50E58" w:rsidR="00427A0C" w:rsidRDefault="00427A0C"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results from the consultation will be brought to the meeting on 4</w:t>
      </w:r>
      <w:r w:rsidRPr="00427A0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w:t>
      </w:r>
    </w:p>
    <w:p w14:paraId="1BB2500D" w14:textId="77777777" w:rsidR="007D0777" w:rsidRPr="00A4059C" w:rsidRDefault="007D0777" w:rsidP="00432AD6">
      <w:pPr>
        <w:spacing w:after="0" w:line="240" w:lineRule="auto"/>
        <w:rPr>
          <w:rFonts w:ascii="Arial" w:eastAsia="Times New Roman" w:hAnsi="Arial" w:cs="Arial"/>
          <w:sz w:val="24"/>
          <w:szCs w:val="24"/>
          <w:lang w:eastAsia="en-GB"/>
        </w:rPr>
      </w:pPr>
    </w:p>
    <w:p w14:paraId="4935D547" w14:textId="4C1C75B5" w:rsidR="006C4964" w:rsidRDefault="003F0A4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ig Local Connects</w:t>
      </w:r>
    </w:p>
    <w:p w14:paraId="7ADC6F47" w14:textId="2BCBC46F" w:rsidR="003F0A46" w:rsidRDefault="00427A0C" w:rsidP="003F0A4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ig Local Connects event will take place on 29</w:t>
      </w:r>
      <w:r w:rsidRPr="00427A0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nd 30</w:t>
      </w:r>
      <w:r w:rsidRPr="00427A0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October (during half term). It is a 2 day conference, all expenses paid. There are up to 3 places available if anyone from the board wishes to attend.</w:t>
      </w:r>
    </w:p>
    <w:p w14:paraId="433BA107" w14:textId="315F215E" w:rsidR="00427A0C" w:rsidRPr="00427A0C" w:rsidRDefault="00427A0C" w:rsidP="003F0A46">
      <w:pPr>
        <w:pStyle w:val="ListParagraph"/>
        <w:spacing w:after="0" w:line="240" w:lineRule="auto"/>
        <w:jc w:val="both"/>
        <w:rPr>
          <w:rFonts w:ascii="Arial" w:eastAsia="Times New Roman" w:hAnsi="Arial" w:cs="Arial"/>
          <w:b/>
          <w:bCs/>
          <w:sz w:val="24"/>
          <w:szCs w:val="24"/>
          <w:lang w:eastAsia="en-GB"/>
        </w:rPr>
      </w:pPr>
      <w:r w:rsidRPr="00427A0C">
        <w:rPr>
          <w:rFonts w:ascii="Arial" w:eastAsia="Times New Roman" w:hAnsi="Arial" w:cs="Arial"/>
          <w:b/>
          <w:bCs/>
          <w:sz w:val="24"/>
          <w:szCs w:val="24"/>
          <w:lang w:eastAsia="en-GB"/>
        </w:rPr>
        <w:lastRenderedPageBreak/>
        <w:t>ACTION: Alison to ask if Mary Wheldon wants to attend Big Local Connects</w:t>
      </w:r>
    </w:p>
    <w:p w14:paraId="775290CD" w14:textId="77777777" w:rsidR="003F0A46" w:rsidRDefault="003F0A46" w:rsidP="003F0A46">
      <w:pPr>
        <w:pStyle w:val="ListParagraph"/>
        <w:spacing w:after="0" w:line="240" w:lineRule="auto"/>
        <w:jc w:val="both"/>
        <w:rPr>
          <w:rFonts w:ascii="Arial" w:eastAsia="Times New Roman" w:hAnsi="Arial" w:cs="Arial"/>
          <w:b/>
          <w:bCs/>
          <w:sz w:val="24"/>
          <w:szCs w:val="24"/>
          <w:lang w:eastAsia="en-GB"/>
        </w:rPr>
      </w:pPr>
    </w:p>
    <w:p w14:paraId="112CE246" w14:textId="20BB4A41" w:rsidR="003F0A46" w:rsidRDefault="003F0A4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0D1C97A4" w14:textId="7CF7B735" w:rsidR="006C1A68" w:rsidRDefault="00427A0C"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was invited to talk at an all parliamentary meeting to talk about left behind communities. </w:t>
      </w:r>
      <w:r w:rsidR="0073124B">
        <w:rPr>
          <w:rFonts w:ascii="Arial" w:eastAsia="Times New Roman" w:hAnsi="Arial" w:cs="Arial"/>
          <w:sz w:val="24"/>
          <w:szCs w:val="24"/>
          <w:lang w:eastAsia="en-GB"/>
        </w:rPr>
        <w:t>Alison did a presentation. Questions were flagged asking if residents like to feel that they are part of the left behind community. Alison asked the board if she was okay to attend the next meeting on 9</w:t>
      </w:r>
      <w:r w:rsidR="0073124B" w:rsidRPr="0073124B">
        <w:rPr>
          <w:rFonts w:ascii="Arial" w:eastAsia="Times New Roman" w:hAnsi="Arial" w:cs="Arial"/>
          <w:sz w:val="24"/>
          <w:szCs w:val="24"/>
          <w:vertAlign w:val="superscript"/>
          <w:lang w:eastAsia="en-GB"/>
        </w:rPr>
        <w:t>th</w:t>
      </w:r>
      <w:r w:rsidR="0073124B">
        <w:rPr>
          <w:rFonts w:ascii="Arial" w:eastAsia="Times New Roman" w:hAnsi="Arial" w:cs="Arial"/>
          <w:sz w:val="24"/>
          <w:szCs w:val="24"/>
          <w:lang w:eastAsia="en-GB"/>
        </w:rPr>
        <w:t>/10</w:t>
      </w:r>
      <w:r w:rsidR="0073124B" w:rsidRPr="0073124B">
        <w:rPr>
          <w:rFonts w:ascii="Arial" w:eastAsia="Times New Roman" w:hAnsi="Arial" w:cs="Arial"/>
          <w:sz w:val="24"/>
          <w:szCs w:val="24"/>
          <w:vertAlign w:val="superscript"/>
          <w:lang w:eastAsia="en-GB"/>
        </w:rPr>
        <w:t>th</w:t>
      </w:r>
      <w:r w:rsidR="0073124B">
        <w:rPr>
          <w:rFonts w:ascii="Arial" w:eastAsia="Times New Roman" w:hAnsi="Arial" w:cs="Arial"/>
          <w:sz w:val="24"/>
          <w:szCs w:val="24"/>
          <w:lang w:eastAsia="en-GB"/>
        </w:rPr>
        <w:t xml:space="preserve"> September in Windsor during her working time. </w:t>
      </w:r>
      <w:r w:rsidR="0073124B" w:rsidRPr="0073124B">
        <w:rPr>
          <w:rFonts w:ascii="Arial" w:eastAsia="Times New Roman" w:hAnsi="Arial" w:cs="Arial"/>
          <w:b/>
          <w:bCs/>
          <w:sz w:val="24"/>
          <w:szCs w:val="24"/>
          <w:lang w:eastAsia="en-GB"/>
        </w:rPr>
        <w:t>The board agreed.</w:t>
      </w:r>
    </w:p>
    <w:p w14:paraId="1F4699D7" w14:textId="77777777" w:rsidR="006C1A68" w:rsidRDefault="006C1A68" w:rsidP="00432AD6">
      <w:pPr>
        <w:pStyle w:val="ListParagraph"/>
        <w:spacing w:after="0" w:line="240" w:lineRule="auto"/>
        <w:jc w:val="both"/>
        <w:rPr>
          <w:rFonts w:ascii="Arial" w:eastAsia="Times New Roman" w:hAnsi="Arial" w:cs="Arial"/>
          <w:sz w:val="24"/>
          <w:szCs w:val="24"/>
          <w:lang w:eastAsia="en-GB"/>
        </w:rPr>
      </w:pPr>
    </w:p>
    <w:p w14:paraId="1862F738" w14:textId="18F2364D" w:rsidR="0073124B" w:rsidRDefault="0073124B" w:rsidP="0073124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It was decided that the August meeting should be bypassed due to the task group meeting and the other extra meetings. The board agreed to hold the next board meeting in September.</w:t>
      </w:r>
    </w:p>
    <w:p w14:paraId="1F19E57E" w14:textId="3F85CB1F" w:rsidR="0073124B" w:rsidRDefault="0073124B" w:rsidP="0073124B">
      <w:pPr>
        <w:spacing w:after="0" w:line="240" w:lineRule="auto"/>
        <w:ind w:left="720"/>
        <w:jc w:val="both"/>
        <w:rPr>
          <w:rFonts w:ascii="Arial" w:eastAsia="Times New Roman" w:hAnsi="Arial" w:cs="Arial"/>
          <w:sz w:val="24"/>
          <w:szCs w:val="24"/>
          <w:lang w:eastAsia="en-GB"/>
        </w:rPr>
      </w:pPr>
    </w:p>
    <w:p w14:paraId="0ACE2E85" w14:textId="7FE61DF6" w:rsidR="0073124B" w:rsidRDefault="0073124B" w:rsidP="0073124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asked the board’s permission to buy gifts for the young people with Sale Sharkes as a thank you for the end of the year. </w:t>
      </w:r>
      <w:r w:rsidRPr="0073124B">
        <w:rPr>
          <w:rFonts w:ascii="Arial" w:eastAsia="Times New Roman" w:hAnsi="Arial" w:cs="Arial"/>
          <w:b/>
          <w:bCs/>
          <w:sz w:val="24"/>
          <w:szCs w:val="24"/>
          <w:lang w:eastAsia="en-GB"/>
        </w:rPr>
        <w:t>The board agreed.</w:t>
      </w:r>
    </w:p>
    <w:p w14:paraId="5A7F4DF6" w14:textId="77777777" w:rsidR="0073124B" w:rsidRPr="0073124B" w:rsidRDefault="0073124B" w:rsidP="0073124B">
      <w:pPr>
        <w:spacing w:after="0" w:line="240" w:lineRule="auto"/>
        <w:ind w:left="360"/>
        <w:jc w:val="both"/>
        <w:rPr>
          <w:rFonts w:ascii="Arial" w:eastAsia="Times New Roman" w:hAnsi="Arial" w:cs="Arial"/>
          <w:sz w:val="24"/>
          <w:szCs w:val="24"/>
          <w:lang w:eastAsia="en-GB"/>
        </w:rPr>
      </w:pPr>
    </w:p>
    <w:p w14:paraId="557CDCDA" w14:textId="77777777" w:rsidR="0073124B" w:rsidRDefault="0073124B" w:rsidP="00C45E8C">
      <w:pPr>
        <w:ind w:firstLine="720"/>
        <w:jc w:val="both"/>
        <w:rPr>
          <w:rFonts w:ascii="Arial" w:hAnsi="Arial" w:cs="Arial"/>
          <w:bCs/>
          <w:sz w:val="24"/>
          <w:szCs w:val="24"/>
          <w:lang w:val="en-US"/>
        </w:rPr>
      </w:pPr>
    </w:p>
    <w:p w14:paraId="521A421A" w14:textId="3A1868E5" w:rsidR="00CE2655" w:rsidRDefault="00CE2655" w:rsidP="00C45E8C">
      <w:pPr>
        <w:ind w:firstLine="720"/>
        <w:jc w:val="both"/>
        <w:rPr>
          <w:rFonts w:ascii="Arial" w:hAnsi="Arial" w:cs="Arial"/>
          <w:bCs/>
          <w:sz w:val="24"/>
          <w:szCs w:val="24"/>
          <w:lang w:val="en-US"/>
        </w:rPr>
      </w:pPr>
      <w:r>
        <w:rPr>
          <w:rFonts w:ascii="Arial" w:hAnsi="Arial" w:cs="Arial"/>
          <w:bCs/>
          <w:sz w:val="24"/>
          <w:szCs w:val="24"/>
          <w:lang w:val="en-US"/>
        </w:rPr>
        <w:t xml:space="preserve">Meeting ended: </w:t>
      </w:r>
      <w:r w:rsidR="00C45E8C">
        <w:rPr>
          <w:rFonts w:ascii="Arial" w:hAnsi="Arial" w:cs="Arial"/>
          <w:bCs/>
          <w:sz w:val="24"/>
          <w:szCs w:val="24"/>
          <w:lang w:val="en-US"/>
        </w:rPr>
        <w:t>6:</w:t>
      </w:r>
      <w:r w:rsidR="0073124B">
        <w:rPr>
          <w:rFonts w:ascii="Arial" w:hAnsi="Arial" w:cs="Arial"/>
          <w:bCs/>
          <w:sz w:val="24"/>
          <w:szCs w:val="24"/>
          <w:lang w:val="en-US"/>
        </w:rPr>
        <w:t>53</w:t>
      </w:r>
      <w:r w:rsidR="00C45E8C">
        <w:rPr>
          <w:rFonts w:ascii="Arial" w:hAnsi="Arial" w:cs="Arial"/>
          <w:bCs/>
          <w:sz w:val="24"/>
          <w:szCs w:val="24"/>
          <w:lang w:val="en-US"/>
        </w:rPr>
        <w:t>pm</w:t>
      </w:r>
    </w:p>
    <w:p w14:paraId="7E42F18D" w14:textId="77777777" w:rsidR="006C1A68" w:rsidRPr="00CE2655" w:rsidRDefault="006C1A68" w:rsidP="00C45E8C">
      <w:pPr>
        <w:ind w:firstLine="720"/>
        <w:jc w:val="both"/>
        <w:rPr>
          <w:rFonts w:ascii="Arial" w:hAnsi="Arial" w:cs="Arial"/>
          <w:bCs/>
          <w:sz w:val="24"/>
          <w:szCs w:val="24"/>
          <w:lang w:val="en-US"/>
        </w:rPr>
      </w:pPr>
    </w:p>
    <w:p w14:paraId="6DCA0655" w14:textId="6CCD3EE1"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7229C3">
        <w:rPr>
          <w:rFonts w:ascii="Arial" w:hAnsi="Arial" w:cs="Arial"/>
          <w:b/>
          <w:sz w:val="24"/>
          <w:szCs w:val="24"/>
          <w:lang w:val="en-US"/>
        </w:rPr>
        <w:t>Monday</w:t>
      </w:r>
      <w:r w:rsidR="00473DC9">
        <w:rPr>
          <w:rFonts w:ascii="Arial" w:hAnsi="Arial" w:cs="Arial"/>
          <w:b/>
          <w:sz w:val="24"/>
          <w:szCs w:val="24"/>
          <w:lang w:val="en-US"/>
        </w:rPr>
        <w:t xml:space="preserve"> </w:t>
      </w:r>
      <w:r w:rsidR="0073124B">
        <w:rPr>
          <w:rFonts w:ascii="Arial" w:hAnsi="Arial" w:cs="Arial"/>
          <w:b/>
          <w:sz w:val="24"/>
          <w:szCs w:val="24"/>
          <w:lang w:val="en-US"/>
        </w:rPr>
        <w:t>6</w:t>
      </w:r>
      <w:r w:rsidR="0073124B" w:rsidRPr="0073124B">
        <w:rPr>
          <w:rFonts w:ascii="Arial" w:hAnsi="Arial" w:cs="Arial"/>
          <w:b/>
          <w:sz w:val="24"/>
          <w:szCs w:val="24"/>
          <w:vertAlign w:val="superscript"/>
          <w:lang w:val="en-US"/>
        </w:rPr>
        <w:t>th</w:t>
      </w:r>
      <w:r w:rsidR="0073124B">
        <w:rPr>
          <w:rFonts w:ascii="Arial" w:hAnsi="Arial" w:cs="Arial"/>
          <w:b/>
          <w:sz w:val="24"/>
          <w:szCs w:val="24"/>
          <w:lang w:val="en-US"/>
        </w:rPr>
        <w:t xml:space="preserve"> September</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9339CC"/>
    <w:multiLevelType w:val="hybridMultilevel"/>
    <w:tmpl w:val="EE607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1"/>
  </w:num>
  <w:num w:numId="8">
    <w:abstractNumId w:val="8"/>
  </w:num>
  <w:num w:numId="9">
    <w:abstractNumId w:val="0"/>
  </w:num>
  <w:num w:numId="10">
    <w:abstractNumId w:val="13"/>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414AE"/>
    <w:rsid w:val="00053A10"/>
    <w:rsid w:val="00063AF7"/>
    <w:rsid w:val="0007214F"/>
    <w:rsid w:val="000808B1"/>
    <w:rsid w:val="00095334"/>
    <w:rsid w:val="000B04B5"/>
    <w:rsid w:val="000B50C2"/>
    <w:rsid w:val="000C3DAD"/>
    <w:rsid w:val="000C70DA"/>
    <w:rsid w:val="000D6F6E"/>
    <w:rsid w:val="000E72EA"/>
    <w:rsid w:val="000F1AD0"/>
    <w:rsid w:val="000F1FE6"/>
    <w:rsid w:val="000F734B"/>
    <w:rsid w:val="00107EA3"/>
    <w:rsid w:val="00110742"/>
    <w:rsid w:val="00117C21"/>
    <w:rsid w:val="00130F10"/>
    <w:rsid w:val="00136233"/>
    <w:rsid w:val="0014765B"/>
    <w:rsid w:val="00147EE3"/>
    <w:rsid w:val="001532C0"/>
    <w:rsid w:val="001631E3"/>
    <w:rsid w:val="00164AD7"/>
    <w:rsid w:val="00184EC3"/>
    <w:rsid w:val="001D4DB8"/>
    <w:rsid w:val="001F0F02"/>
    <w:rsid w:val="001F2330"/>
    <w:rsid w:val="001F406B"/>
    <w:rsid w:val="00205007"/>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4278"/>
    <w:rsid w:val="00307710"/>
    <w:rsid w:val="0035037E"/>
    <w:rsid w:val="00350E25"/>
    <w:rsid w:val="003F0A46"/>
    <w:rsid w:val="004043B4"/>
    <w:rsid w:val="00412217"/>
    <w:rsid w:val="00421C99"/>
    <w:rsid w:val="00422FD5"/>
    <w:rsid w:val="004268F4"/>
    <w:rsid w:val="00427A0C"/>
    <w:rsid w:val="00432AD6"/>
    <w:rsid w:val="00446652"/>
    <w:rsid w:val="00450E8C"/>
    <w:rsid w:val="00456304"/>
    <w:rsid w:val="00473DC9"/>
    <w:rsid w:val="00474B9C"/>
    <w:rsid w:val="00482946"/>
    <w:rsid w:val="0049340A"/>
    <w:rsid w:val="004F21A4"/>
    <w:rsid w:val="00501034"/>
    <w:rsid w:val="00506AC3"/>
    <w:rsid w:val="00536B47"/>
    <w:rsid w:val="005448E3"/>
    <w:rsid w:val="00550AD3"/>
    <w:rsid w:val="00551740"/>
    <w:rsid w:val="00570F6C"/>
    <w:rsid w:val="0057130D"/>
    <w:rsid w:val="00576A4D"/>
    <w:rsid w:val="005C25B5"/>
    <w:rsid w:val="005C32C5"/>
    <w:rsid w:val="005C61CA"/>
    <w:rsid w:val="005C72AB"/>
    <w:rsid w:val="005E0FCF"/>
    <w:rsid w:val="005E43D3"/>
    <w:rsid w:val="005E7C5B"/>
    <w:rsid w:val="00600B21"/>
    <w:rsid w:val="006069D0"/>
    <w:rsid w:val="0062456E"/>
    <w:rsid w:val="00641598"/>
    <w:rsid w:val="00643312"/>
    <w:rsid w:val="006665C8"/>
    <w:rsid w:val="00687C86"/>
    <w:rsid w:val="00690282"/>
    <w:rsid w:val="006931E6"/>
    <w:rsid w:val="006A0D14"/>
    <w:rsid w:val="006B07C5"/>
    <w:rsid w:val="006C1A68"/>
    <w:rsid w:val="006C3C82"/>
    <w:rsid w:val="006C4964"/>
    <w:rsid w:val="006C4BBF"/>
    <w:rsid w:val="006E33BD"/>
    <w:rsid w:val="00712F0B"/>
    <w:rsid w:val="007229C3"/>
    <w:rsid w:val="0073124B"/>
    <w:rsid w:val="00734D89"/>
    <w:rsid w:val="0074225E"/>
    <w:rsid w:val="0074646F"/>
    <w:rsid w:val="00756D73"/>
    <w:rsid w:val="00764A5D"/>
    <w:rsid w:val="007808CC"/>
    <w:rsid w:val="00782E3F"/>
    <w:rsid w:val="007866A2"/>
    <w:rsid w:val="007A1D69"/>
    <w:rsid w:val="007D0777"/>
    <w:rsid w:val="007E1935"/>
    <w:rsid w:val="007E1CD4"/>
    <w:rsid w:val="007E629D"/>
    <w:rsid w:val="007F1B01"/>
    <w:rsid w:val="007F6CDF"/>
    <w:rsid w:val="0080435E"/>
    <w:rsid w:val="00822006"/>
    <w:rsid w:val="008227A6"/>
    <w:rsid w:val="00824CFE"/>
    <w:rsid w:val="00825F32"/>
    <w:rsid w:val="0082749A"/>
    <w:rsid w:val="00827F99"/>
    <w:rsid w:val="00850305"/>
    <w:rsid w:val="00850E3E"/>
    <w:rsid w:val="008556A9"/>
    <w:rsid w:val="0087057E"/>
    <w:rsid w:val="00882A2A"/>
    <w:rsid w:val="00883A90"/>
    <w:rsid w:val="008945E9"/>
    <w:rsid w:val="008C369A"/>
    <w:rsid w:val="008C5688"/>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163B"/>
    <w:rsid w:val="00992D07"/>
    <w:rsid w:val="009A1BB7"/>
    <w:rsid w:val="009B5555"/>
    <w:rsid w:val="009B7D5B"/>
    <w:rsid w:val="009C060B"/>
    <w:rsid w:val="009C23A3"/>
    <w:rsid w:val="00A229C2"/>
    <w:rsid w:val="00A27BDF"/>
    <w:rsid w:val="00A4059C"/>
    <w:rsid w:val="00A4652C"/>
    <w:rsid w:val="00A55A72"/>
    <w:rsid w:val="00A702DE"/>
    <w:rsid w:val="00A70F8B"/>
    <w:rsid w:val="00A74C8E"/>
    <w:rsid w:val="00A774A1"/>
    <w:rsid w:val="00A95461"/>
    <w:rsid w:val="00A97E07"/>
    <w:rsid w:val="00AA76A9"/>
    <w:rsid w:val="00AA786F"/>
    <w:rsid w:val="00AD759D"/>
    <w:rsid w:val="00AD7CB1"/>
    <w:rsid w:val="00AE7C21"/>
    <w:rsid w:val="00AF048C"/>
    <w:rsid w:val="00B07156"/>
    <w:rsid w:val="00B14E08"/>
    <w:rsid w:val="00B62553"/>
    <w:rsid w:val="00B74E62"/>
    <w:rsid w:val="00B84787"/>
    <w:rsid w:val="00B91820"/>
    <w:rsid w:val="00B93CCA"/>
    <w:rsid w:val="00B963C3"/>
    <w:rsid w:val="00BA5B2F"/>
    <w:rsid w:val="00BB5D61"/>
    <w:rsid w:val="00BB73F8"/>
    <w:rsid w:val="00BC3D18"/>
    <w:rsid w:val="00BC77E2"/>
    <w:rsid w:val="00BD7A4A"/>
    <w:rsid w:val="00BE0A03"/>
    <w:rsid w:val="00BE29DD"/>
    <w:rsid w:val="00BF18DC"/>
    <w:rsid w:val="00BF4B62"/>
    <w:rsid w:val="00C039DE"/>
    <w:rsid w:val="00C10618"/>
    <w:rsid w:val="00C257DA"/>
    <w:rsid w:val="00C37448"/>
    <w:rsid w:val="00C45E8C"/>
    <w:rsid w:val="00C9239B"/>
    <w:rsid w:val="00C94961"/>
    <w:rsid w:val="00CA587E"/>
    <w:rsid w:val="00CC0761"/>
    <w:rsid w:val="00CD02D1"/>
    <w:rsid w:val="00CD4727"/>
    <w:rsid w:val="00CD5F27"/>
    <w:rsid w:val="00CE2655"/>
    <w:rsid w:val="00CE365A"/>
    <w:rsid w:val="00D03E01"/>
    <w:rsid w:val="00D04791"/>
    <w:rsid w:val="00D23974"/>
    <w:rsid w:val="00D30608"/>
    <w:rsid w:val="00D55F35"/>
    <w:rsid w:val="00D62C25"/>
    <w:rsid w:val="00D72916"/>
    <w:rsid w:val="00D76A99"/>
    <w:rsid w:val="00D8770C"/>
    <w:rsid w:val="00D90851"/>
    <w:rsid w:val="00DA0B49"/>
    <w:rsid w:val="00DB1EEF"/>
    <w:rsid w:val="00DB4737"/>
    <w:rsid w:val="00DB510E"/>
    <w:rsid w:val="00DD1F1E"/>
    <w:rsid w:val="00DE1C77"/>
    <w:rsid w:val="00DE47D5"/>
    <w:rsid w:val="00E07F1F"/>
    <w:rsid w:val="00E1064D"/>
    <w:rsid w:val="00E120F5"/>
    <w:rsid w:val="00E60677"/>
    <w:rsid w:val="00E63897"/>
    <w:rsid w:val="00E86DAB"/>
    <w:rsid w:val="00E90EA4"/>
    <w:rsid w:val="00EA1ACB"/>
    <w:rsid w:val="00EB2E29"/>
    <w:rsid w:val="00EB3064"/>
    <w:rsid w:val="00EE1D3E"/>
    <w:rsid w:val="00EF2C20"/>
    <w:rsid w:val="00EF3BBA"/>
    <w:rsid w:val="00F14727"/>
    <w:rsid w:val="00F503D1"/>
    <w:rsid w:val="00F71C2D"/>
    <w:rsid w:val="00F94391"/>
    <w:rsid w:val="00FA73C7"/>
    <w:rsid w:val="00FB2B13"/>
    <w:rsid w:val="00FC2A0C"/>
    <w:rsid w:val="00FC3B94"/>
    <w:rsid w:val="00FC6AE9"/>
    <w:rsid w:val="00FE2DBB"/>
    <w:rsid w:val="00FE42DA"/>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 w:type="character" w:styleId="UnresolvedMention">
    <w:name w:val="Unresolved Mention"/>
    <w:basedOn w:val="DefaultParagraphFont"/>
    <w:uiPriority w:val="99"/>
    <w:semiHidden/>
    <w:unhideWhenUsed/>
    <w:rsid w:val="0043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6</cp:revision>
  <cp:lastPrinted>2020-10-20T15:53:00Z</cp:lastPrinted>
  <dcterms:created xsi:type="dcterms:W3CDTF">2021-07-09T09:25:00Z</dcterms:created>
  <dcterms:modified xsi:type="dcterms:W3CDTF">2021-07-09T13:20:00Z</dcterms:modified>
</cp:coreProperties>
</file>